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64E1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D43DE8" w:rsidRPr="00770C3D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47D51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547D51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D43DE8" w:rsidRDefault="00D43DE8" w:rsidP="00D43D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B8648F" w:rsidRDefault="00D43DE8" w:rsidP="00B8648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3DE8" w:rsidRPr="00770C3D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7D51">
              <w:rPr>
                <w:rFonts w:ascii="Times New Roman" w:hAnsi="Times New Roman" w:cs="Times New Roman"/>
              </w:rPr>
              <w:t xml:space="preserve">tablica interaktywna bez projektora </w:t>
            </w:r>
            <w:proofErr w:type="spellStart"/>
            <w:r w:rsidRPr="00547D51">
              <w:rPr>
                <w:rFonts w:ascii="Times New Roman" w:hAnsi="Times New Roman" w:cs="Times New Roman"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A64E1A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17CD1" w:rsidRDefault="00A64E1A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9 1</w:t>
            </w:r>
            <w:r w:rsidR="00547D51" w:rsidRPr="00B8648F">
              <w:rPr>
                <w:rFonts w:ascii="Times New Roman" w:hAnsi="Times New Roman" w:cs="Times New Roman"/>
              </w:rPr>
              <w:t>00,00 zł</w:t>
            </w:r>
          </w:p>
        </w:tc>
      </w:tr>
      <w:tr w:rsidR="00547D5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8A52C4" w:rsidRDefault="00547D51" w:rsidP="00547D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7D51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A64E1A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17CD1" w:rsidRDefault="007E4880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7D51" w:rsidRPr="00B8648F">
              <w:rPr>
                <w:rFonts w:ascii="Times New Roman" w:hAnsi="Times New Roman" w:cs="Times New Roman"/>
              </w:rPr>
              <w:t> 000,00 zł</w:t>
            </w: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770C3D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8A52C4" w:rsidRDefault="00547D51" w:rsidP="00547D5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7D51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A64E1A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17CD1" w:rsidRDefault="00547D51" w:rsidP="00A64E1A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B8648F">
              <w:rPr>
                <w:rFonts w:ascii="Times New Roman" w:hAnsi="Times New Roman" w:cs="Times New Roman"/>
              </w:rPr>
              <w:t> </w:t>
            </w:r>
            <w:r w:rsidR="00A64E1A">
              <w:rPr>
                <w:rFonts w:ascii="Times New Roman" w:hAnsi="Times New Roman" w:cs="Times New Roman"/>
              </w:rPr>
              <w:t>4</w:t>
            </w:r>
            <w:r w:rsidRPr="00B8648F">
              <w:rPr>
                <w:rFonts w:ascii="Times New Roman" w:hAnsi="Times New Roman" w:cs="Times New Roman"/>
              </w:rPr>
              <w:t>00,00 zł</w:t>
            </w: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547D51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547D51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E17CD1" w:rsidP="00E17CD1">
            <w:pPr>
              <w:spacing w:after="0"/>
              <w:jc w:val="center"/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7E4880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64E1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F414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0A76-A2E1-4A6F-BA12-2018975F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9-02-21T14:43:00Z</dcterms:created>
  <dcterms:modified xsi:type="dcterms:W3CDTF">2019-02-21T14:43:00Z</dcterms:modified>
</cp:coreProperties>
</file>